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51" w:rsidRPr="00D0593B" w:rsidRDefault="00F90A51" w:rsidP="00D0593B">
      <w:pPr>
        <w:ind w:right="-1417"/>
        <w:jc w:val="center"/>
        <w:rPr>
          <w:rFonts w:ascii="SofiaSans" w:hAnsi="SofiaSans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</w:t>
      </w:r>
      <w:r w:rsidRPr="00F90A51">
        <w:rPr>
          <w:rFonts w:ascii="SofiaSans" w:hAnsi="SofiaSans" w:cs="Times New Roman"/>
          <w:b/>
          <w:sz w:val="24"/>
          <w:szCs w:val="24"/>
        </w:rPr>
        <w:t xml:space="preserve">                </w:t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230A0E">
        <w:rPr>
          <w:rFonts w:ascii="SofiaSans" w:hAnsi="SofiaSans" w:cs="Times New Roman"/>
          <w:b/>
          <w:sz w:val="24"/>
          <w:szCs w:val="24"/>
        </w:rPr>
        <w:tab/>
      </w:r>
      <w:r w:rsidR="00A607E5">
        <w:rPr>
          <w:rFonts w:ascii="SofiaSans" w:hAnsi="SofiaSans" w:cs="Times New Roman"/>
          <w:b/>
          <w:sz w:val="24"/>
          <w:szCs w:val="24"/>
        </w:rPr>
        <w:t>Приложение 3</w:t>
      </w:r>
      <w:r w:rsidRPr="00F90A51">
        <w:rPr>
          <w:rFonts w:ascii="SofiaSans" w:hAnsi="SofiaSans" w:cs="Times New Roman"/>
          <w:b/>
          <w:sz w:val="24"/>
          <w:szCs w:val="24"/>
        </w:rPr>
        <w:t>а</w:t>
      </w:r>
    </w:p>
    <w:tbl>
      <w:tblPr>
        <w:tblW w:w="1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0"/>
      </w:tblGrid>
      <w:tr w:rsidR="00F90A51" w:rsidRPr="00F90A51" w:rsidTr="00F90A51">
        <w:trPr>
          <w:trHeight w:val="450"/>
        </w:trPr>
        <w:tc>
          <w:tcPr>
            <w:tcW w:w="16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A51" w:rsidRPr="00F90A51" w:rsidRDefault="00A607E5" w:rsidP="00F90A51">
            <w:pPr>
              <w:spacing w:after="0" w:line="240" w:lineRule="auto"/>
              <w:rPr>
                <w:rFonts w:ascii="SofiaSans" w:eastAsia="Times New Roman" w:hAnsi="SofiaSans" w:cs="Arial"/>
                <w:b/>
                <w:bCs/>
                <w:sz w:val="28"/>
                <w:szCs w:val="28"/>
                <w:u w:val="single"/>
                <w:lang w:eastAsia="bg-BG"/>
              </w:rPr>
            </w:pPr>
            <w:r>
              <w:rPr>
                <w:rFonts w:ascii="SofiaSans" w:eastAsia="Times New Roman" w:hAnsi="SofiaSans" w:cs="Arial"/>
                <w:bCs/>
                <w:sz w:val="28"/>
                <w:szCs w:val="28"/>
                <w:lang w:eastAsia="bg-BG"/>
              </w:rPr>
              <w:t xml:space="preserve">                      </w:t>
            </w:r>
            <w:r w:rsidR="00F90A51">
              <w:rPr>
                <w:rFonts w:ascii="SofiaSans" w:eastAsia="Times New Roman" w:hAnsi="SofiaSans" w:cs="Arial"/>
                <w:bCs/>
                <w:sz w:val="28"/>
                <w:szCs w:val="28"/>
                <w:lang w:eastAsia="bg-BG"/>
              </w:rPr>
              <w:t xml:space="preserve"> </w:t>
            </w:r>
            <w:r w:rsidR="00F90A51" w:rsidRPr="00F90A51">
              <w:rPr>
                <w:rFonts w:ascii="SofiaSans" w:eastAsia="Times New Roman" w:hAnsi="SofiaSans" w:cs="Arial"/>
                <w:b/>
                <w:bCs/>
                <w:sz w:val="28"/>
                <w:szCs w:val="28"/>
                <w:u w:val="single"/>
                <w:lang w:eastAsia="bg-BG"/>
              </w:rPr>
              <w:t>СПИСЪК НА ОБЕКТИ  БЕЗ ОСИГУРЕНО ФИНАНСИРАНЕ</w:t>
            </w:r>
          </w:p>
        </w:tc>
      </w:tr>
      <w:tr w:rsidR="00F90A51" w:rsidRPr="00F90A51" w:rsidTr="00F90A51">
        <w:trPr>
          <w:trHeight w:val="450"/>
        </w:trPr>
        <w:tc>
          <w:tcPr>
            <w:tcW w:w="16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A51" w:rsidRPr="00F90A51" w:rsidRDefault="00F90A51" w:rsidP="00F90A51">
            <w:pPr>
              <w:spacing w:after="0" w:line="240" w:lineRule="auto"/>
              <w:rPr>
                <w:rFonts w:ascii="SofiaSans" w:eastAsia="Times New Roman" w:hAnsi="SofiaSans" w:cs="Arial"/>
                <w:b/>
                <w:bCs/>
                <w:sz w:val="28"/>
                <w:szCs w:val="28"/>
                <w:u w:val="single"/>
                <w:lang w:eastAsia="bg-BG"/>
              </w:rPr>
            </w:pPr>
          </w:p>
        </w:tc>
      </w:tr>
    </w:tbl>
    <w:p w:rsidR="003E7813" w:rsidRPr="00D0593B" w:rsidRDefault="00D0593B" w:rsidP="00D0593B">
      <w:pPr>
        <w:ind w:right="-14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853B82">
        <w:rPr>
          <w:rFonts w:ascii="Times New Roman" w:hAnsi="Times New Roman" w:cs="Times New Roman"/>
        </w:rPr>
        <w:t xml:space="preserve">                                               </w:t>
      </w:r>
      <w:r w:rsidRPr="00D0593B">
        <w:rPr>
          <w:rFonts w:ascii="SofiaSans" w:hAnsi="SofiaSans" w:cs="Times New Roman"/>
          <w:b/>
          <w:sz w:val="24"/>
          <w:szCs w:val="24"/>
        </w:rPr>
        <w:t xml:space="preserve">/лева/                                                            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78"/>
        <w:gridCol w:w="5914"/>
        <w:gridCol w:w="2881"/>
      </w:tblGrid>
      <w:tr w:rsidR="008A7451" w:rsidRPr="00230A0E" w:rsidTr="007D6070">
        <w:trPr>
          <w:trHeight w:val="375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A7451" w:rsidRPr="00230A0E" w:rsidRDefault="008A7451" w:rsidP="00BF5F00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A7451" w:rsidRPr="00230A0E" w:rsidRDefault="008A7451" w:rsidP="00BF5F00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Капиталови разходи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A7451" w:rsidRPr="00230A0E" w:rsidRDefault="008A7451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Стойност за 2025 г.</w:t>
            </w:r>
          </w:p>
        </w:tc>
      </w:tr>
      <w:tr w:rsidR="00182577" w:rsidRPr="00182577" w:rsidTr="007D6070">
        <w:trPr>
          <w:trHeight w:val="848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Панчарево - Ремонт на съществуваща дъждовна канализация ул. „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иляник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“ № 4- ул. „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Шуманец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“ № 39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33 200</w:t>
            </w:r>
          </w:p>
        </w:tc>
      </w:tr>
      <w:tr w:rsidR="00182577" w:rsidRPr="00182577" w:rsidTr="007D6070">
        <w:trPr>
          <w:trHeight w:val="630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Казичене – Основен ремонт и разширяване на Клуб на пенсионер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43 700</w:t>
            </w:r>
          </w:p>
        </w:tc>
      </w:tr>
      <w:tr w:rsidR="00182577" w:rsidRPr="00182577" w:rsidTr="007D6070">
        <w:trPr>
          <w:trHeight w:val="630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Герман – Основен ремонт на сграда, предназначена за Клуб на пенсионера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38 500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Пасарел - Закупуване и оборудване на модулен контейнер за пенсионерски клуб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60 000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Железница – Цялостно изграждане на ул. „Пробуда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2 882 927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Кокаляне – Изграждане на спортна площадка на ул. „Димитър Благоев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40 </w:t>
            </w:r>
            <w:r w:rsidR="00A607E5" w:rsidRPr="00182577">
              <w:rPr>
                <w:rFonts w:ascii="SofiaSans" w:eastAsia="Times New Roman" w:hAnsi="SofiaSans" w:cs="Times New Roman"/>
                <w:sz w:val="24"/>
                <w:szCs w:val="24"/>
              </w:rPr>
              <w:t>000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с. Лозен – Основен ремонт, енергийно обследване и издаване на технически паспорт и осъществяване на авторски надзор по време на строителството и свързани с цялостното саниране и подмяна на покрива на сградата на НЧ „Светлина-1928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449 8</w:t>
            </w:r>
            <w:r w:rsidR="00A607E5" w:rsidRPr="00182577">
              <w:rPr>
                <w:rFonts w:ascii="SofiaSans" w:eastAsia="Times New Roman" w:hAnsi="SofiaSans" w:cs="Times New Roman"/>
                <w:sz w:val="24"/>
                <w:szCs w:val="24"/>
              </w:rPr>
              <w:t>99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Люли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521945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Изгражда</w:t>
            </w:r>
            <w:r w:rsidR="00521945"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не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 на двуетажен обществен паркинг в „ж.к. Люлин 9“ кв. 31а, ул. „Генерал Казимир 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Ернрот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“ (до бл. 957)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 500 000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Люли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монт и ре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онструкция на двора на 56 СУ „П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оф. К. Иречек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3 500 000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Младост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Изграждане на парк „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Шиндра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“ (кв. Горубляне)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390 500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Младост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Площадка за игра и фитнес зона, ул. „Павел 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расов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“ № 38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 200 000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Младост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конструкция на детска площадка, УПИ II, кв. 6А, м. „Младост 4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385 000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Младост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монт на подлез на бул. „Цариградско шосе“ при спирка „Атомен център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607E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540 000</w:t>
            </w:r>
          </w:p>
        </w:tc>
      </w:tr>
      <w:tr w:rsidR="00182577" w:rsidRPr="00182577" w:rsidTr="00740068">
        <w:trPr>
          <w:trHeight w:val="494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расно село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Укрепване и канализация на ДГ № 162 „Вихрогонче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06 900</w:t>
            </w:r>
          </w:p>
        </w:tc>
      </w:tr>
      <w:tr w:rsidR="00182577" w:rsidRPr="00182577" w:rsidTr="00740068">
        <w:trPr>
          <w:trHeight w:val="699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расно село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монт и реконструкция на двора на ДГ № 162 „Вихрогонче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520 000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расно село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конструкция на ул. „Нешково“ и прилежащи площи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 000 000</w:t>
            </w:r>
          </w:p>
        </w:tc>
      </w:tr>
      <w:tr w:rsidR="00182577" w:rsidRPr="00182577" w:rsidTr="007D6070">
        <w:trPr>
          <w:trHeight w:val="647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Красно село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Ремонт на спортни площадки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68 571</w:t>
            </w:r>
          </w:p>
        </w:tc>
      </w:tr>
      <w:tr w:rsidR="007D6070" w:rsidRPr="00230A0E" w:rsidTr="007D6070">
        <w:trPr>
          <w:trHeight w:val="375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D6070" w:rsidRPr="00230A0E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D6070" w:rsidRPr="00230A0E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Капиталови разходи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D6070" w:rsidRPr="00230A0E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Стойност за 2025 г.</w:t>
            </w:r>
          </w:p>
        </w:tc>
      </w:tr>
      <w:tr w:rsidR="00182577" w:rsidRPr="00182577" w:rsidTr="007D6070">
        <w:trPr>
          <w:trHeight w:val="315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9A" w:rsidRPr="00182577" w:rsidRDefault="00FB449A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Възраждане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9A" w:rsidRPr="00182577" w:rsidRDefault="00FB449A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91 НЕГ „Проф. Константин Гълъбов“ – разширение и преустройство, УПИ VII, кв. 249, м. „Център“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9A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2 500 000</w:t>
            </w:r>
          </w:p>
        </w:tc>
      </w:tr>
      <w:tr w:rsidR="00182577" w:rsidRPr="00182577" w:rsidTr="00740068">
        <w:trPr>
          <w:trHeight w:val="723"/>
          <w:jc w:val="center"/>
        </w:trPr>
        <w:tc>
          <w:tcPr>
            <w:tcW w:w="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Възраждане</w:t>
            </w:r>
          </w:p>
        </w:tc>
        <w:tc>
          <w:tcPr>
            <w:tcW w:w="27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Мултифункционална културно-информационна зала – преустройство на съществуваща зала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ab/>
            </w:r>
          </w:p>
        </w:tc>
        <w:tc>
          <w:tcPr>
            <w:tcW w:w="13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2 500 000</w:t>
            </w:r>
          </w:p>
        </w:tc>
      </w:tr>
      <w:tr w:rsidR="00182577" w:rsidRPr="00182577" w:rsidTr="007D6070">
        <w:trPr>
          <w:trHeight w:val="591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451" w:rsidRPr="00182577" w:rsidRDefault="008A7451" w:rsidP="00BF5F0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45 ОУ „К. Величков“, ул. „Пловдив“ №20, в ПИ с идентификатор 68134.1201.63 по КККР на гр. София, СО-район "Илинден" ПРОЕКТИРАНЕ и ОСНОВЕН РЕМОНТ вертикалната планировка / вкл. откритите спортни площадки/ и ограда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45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 500 000</w:t>
            </w:r>
          </w:p>
        </w:tc>
      </w:tr>
      <w:tr w:rsidR="00182577" w:rsidRPr="00182577" w:rsidTr="007D6070">
        <w:trPr>
          <w:trHeight w:val="591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C4" w:rsidRPr="00182577" w:rsidRDefault="008A7451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Нови Искър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6C4" w:rsidRPr="00182577" w:rsidRDefault="005B56C4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shd w:val="clear" w:color="auto" w:fill="FFFFFF"/>
              </w:rPr>
              <w:t xml:space="preserve">76 обединено училище "Св. Св. Кирил и </w:t>
            </w:r>
            <w:r w:rsidR="004E244C" w:rsidRPr="00182577">
              <w:rPr>
                <w:rFonts w:ascii="SofiaSans" w:hAnsi="SofiaSans" w:cs="Times New Roman"/>
                <w:sz w:val="24"/>
                <w:szCs w:val="24"/>
                <w:shd w:val="clear" w:color="auto" w:fill="FFFFFF"/>
              </w:rPr>
              <w:t>Методий", с. Негован</w:t>
            </w:r>
            <w:r w:rsidRPr="00182577">
              <w:rPr>
                <w:rFonts w:ascii="SofiaSans" w:hAnsi="SofiaSans" w:cs="Times New Roman"/>
                <w:sz w:val="24"/>
                <w:szCs w:val="24"/>
                <w:shd w:val="clear" w:color="auto" w:fill="FFFFFF"/>
              </w:rPr>
              <w:t xml:space="preserve"> - за разширение с три класни стаи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C4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400 000</w:t>
            </w:r>
          </w:p>
        </w:tc>
      </w:tr>
      <w:tr w:rsidR="00182577" w:rsidRPr="00182577" w:rsidTr="007D6070">
        <w:trPr>
          <w:trHeight w:val="484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A5" w:rsidRPr="00182577" w:rsidRDefault="005C31A5" w:rsidP="006A29AD">
            <w:pPr>
              <w:spacing w:after="0" w:line="240" w:lineRule="auto"/>
              <w:rPr>
                <w:rFonts w:ascii="SofiaSans" w:hAnsi="SofiaSans" w:cs="Times New Roman"/>
                <w:sz w:val="24"/>
                <w:szCs w:val="24"/>
                <w:shd w:val="clear" w:color="auto" w:fill="FFFFFF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Основен ремонт площад 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Света Неделя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  <w:t>150 000 000</w:t>
            </w:r>
          </w:p>
        </w:tc>
      </w:tr>
      <w:tr w:rsidR="00182577" w:rsidRPr="00182577" w:rsidTr="007D6070">
        <w:trPr>
          <w:trHeight w:val="480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A5" w:rsidRPr="00182577" w:rsidRDefault="005C31A5" w:rsidP="0085749E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Основен ремонт булевард </w:t>
            </w:r>
            <w:r w:rsidR="00521945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Джеймс 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Бауче</w:t>
            </w:r>
            <w:r w:rsidR="0085749E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р</w:t>
            </w:r>
            <w:proofErr w:type="spellEnd"/>
            <w:r w:rsidR="00521945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  <w:t>45 000 000</w:t>
            </w:r>
          </w:p>
        </w:tc>
      </w:tr>
      <w:tr w:rsidR="00182577" w:rsidRPr="00182577" w:rsidTr="007D6070">
        <w:trPr>
          <w:trHeight w:val="915"/>
          <w:jc w:val="center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A5" w:rsidRPr="00182577" w:rsidRDefault="005C31A5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Проектиране и строителство етажен паркинг район 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Овча купел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, МС Мизия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1A5" w:rsidRPr="00182577" w:rsidRDefault="005C31A5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val="en-US"/>
              </w:rPr>
              <w:t>10 000 000</w:t>
            </w:r>
          </w:p>
        </w:tc>
      </w:tr>
      <w:tr w:rsidR="00182577" w:rsidRPr="00182577" w:rsidTr="00740068">
        <w:trPr>
          <w:trHeight w:val="1270"/>
          <w:jc w:val="center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926461" w:rsidP="00AA49CD">
            <w:pPr>
              <w:shd w:val="clear" w:color="auto" w:fill="FFFFFF"/>
              <w:spacing w:after="0" w:line="253" w:lineRule="atLeast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61" w:rsidRPr="00182577" w:rsidRDefault="00926461" w:rsidP="003165B9">
            <w:pPr>
              <w:shd w:val="clear" w:color="auto" w:fill="FFFFFF"/>
              <w:spacing w:after="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Добавяне на обект - ОСНОВЕН РЕМОНТ НА ул. 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Галичник</w:t>
            </w:r>
            <w:proofErr w:type="spellEnd"/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от О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Т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115б до О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Т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116а, район „Илинден“ – ин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женеринг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900 000</w:t>
            </w:r>
          </w:p>
        </w:tc>
      </w:tr>
      <w:tr w:rsidR="00182577" w:rsidRPr="00182577" w:rsidTr="007D6070">
        <w:trPr>
          <w:trHeight w:val="1080"/>
          <w:jc w:val="center"/>
        </w:trPr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926461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61" w:rsidRPr="00182577" w:rsidRDefault="00926461" w:rsidP="00926461">
            <w:pPr>
              <w:shd w:val="clear" w:color="auto" w:fill="FFFFFF"/>
              <w:spacing w:after="20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Добавяне на обект - ОСНОВЕН РЕМОНТ НА ул. Перник  от О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Т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35 до О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Т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.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40, район „Възраждане“ – 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инженеринг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800 000</w:t>
            </w:r>
          </w:p>
        </w:tc>
      </w:tr>
      <w:tr w:rsidR="00182577" w:rsidRPr="00182577" w:rsidTr="007D6070">
        <w:trPr>
          <w:trHeight w:val="765"/>
          <w:jc w:val="center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926461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61" w:rsidRPr="00182577" w:rsidRDefault="00926461" w:rsidP="003165B9">
            <w:pPr>
              <w:shd w:val="clear" w:color="auto" w:fill="FFFFFF"/>
              <w:spacing w:after="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Добавяне на обект – основен ремонт на площад „Сред село“, район 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Витоша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– 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инженеринг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250 000</w:t>
            </w:r>
          </w:p>
        </w:tc>
      </w:tr>
      <w:tr w:rsidR="00182577" w:rsidRPr="00182577" w:rsidTr="007D6070">
        <w:trPr>
          <w:trHeight w:val="1230"/>
          <w:jc w:val="center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926461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61" w:rsidRPr="00182577" w:rsidRDefault="00926461" w:rsidP="003165B9">
            <w:pPr>
              <w:shd w:val="clear" w:color="auto" w:fill="FFFFFF"/>
              <w:spacing w:after="20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Добавяне на обект – основен ремонт на ул. 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Евлия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Челеби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от ул. 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Арбанаси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до площад „Сред село“, район „Витоша“ 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– инженеринг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A57B00" w:rsidP="005C31A5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1 200 000</w:t>
            </w:r>
          </w:p>
        </w:tc>
      </w:tr>
      <w:tr w:rsidR="00182577" w:rsidRPr="00182577" w:rsidTr="007D6070">
        <w:trPr>
          <w:trHeight w:val="1995"/>
          <w:jc w:val="center"/>
        </w:trPr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926461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61" w:rsidRPr="00182577" w:rsidRDefault="00926461" w:rsidP="000B35B9">
            <w:pPr>
              <w:shd w:val="clear" w:color="auto" w:fill="FFFFFF"/>
              <w:spacing w:after="20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Доба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вяне на обект – ремонт на адм. с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града - ремонт стаи , ремонт сутерен, в</w:t>
            </w:r>
            <w:r w:rsidR="000B35B9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е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нтилационна и климатична ин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с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талации в АДМИНИСТРАТИВНА СГРАДА с  идентификатор № 68134.1200.832.2 , в УПИ IV-за общ. обслужване, кв.10к, м. "НПЗ Захарна фабрика", район</w:t>
            </w:r>
            <w:r w:rsidR="00001D76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 „Илинден“  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461" w:rsidRPr="00182577" w:rsidRDefault="00A57B00" w:rsidP="000B35B9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260 000</w:t>
            </w:r>
          </w:p>
        </w:tc>
      </w:tr>
      <w:tr w:rsidR="00182577" w:rsidRPr="00182577" w:rsidTr="007D6070">
        <w:trPr>
          <w:trHeight w:val="895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5A" w:rsidRPr="00182577" w:rsidRDefault="003C715A" w:rsidP="00C85818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5A" w:rsidRPr="00182577" w:rsidRDefault="003C715A" w:rsidP="00586105">
            <w:pPr>
              <w:shd w:val="clear" w:color="auto" w:fill="FFFFFF"/>
              <w:spacing w:after="0" w:line="253" w:lineRule="atLeast"/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Ремонт на път от Клисурски манастир „Света Петка“ </w:t>
            </w:r>
            <w:proofErr w:type="spellStart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в.з</w:t>
            </w:r>
            <w:proofErr w:type="spellEnd"/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 xml:space="preserve">. Витоша, район 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„</w:t>
            </w:r>
            <w:r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Банкя</w:t>
            </w:r>
            <w:r w:rsidR="00240FD8" w:rsidRPr="00182577">
              <w:rPr>
                <w:rFonts w:ascii="SofiaSans" w:eastAsia="Times New Roman" w:hAnsi="SofiaSans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5A" w:rsidRPr="00182577" w:rsidRDefault="000B35B9" w:rsidP="000B35B9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182577">
              <w:rPr>
                <w:rFonts w:ascii="SofiaSans" w:eastAsia="Times New Roman" w:hAnsi="SofiaSans" w:cs="Times New Roman"/>
                <w:sz w:val="24"/>
                <w:szCs w:val="24"/>
              </w:rPr>
              <w:t>148 318</w:t>
            </w:r>
          </w:p>
        </w:tc>
      </w:tr>
      <w:tr w:rsidR="007D6070" w:rsidRPr="007F71D9" w:rsidTr="007D6070">
        <w:trPr>
          <w:trHeight w:val="848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Възраждане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ДГ 194 "МИЛУВКА"-ТОПЛОИЗОЛИРАНЕ НА ФАСАДИ ЗА ЕЕ, район "ВЪЗРАЖДАНЕ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260 000</w:t>
            </w:r>
          </w:p>
        </w:tc>
      </w:tr>
      <w:tr w:rsidR="007D6070" w:rsidRPr="00230A0E" w:rsidTr="00F654CD">
        <w:trPr>
          <w:trHeight w:val="375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D6070" w:rsidRPr="00230A0E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D6070" w:rsidRPr="00230A0E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Капиталови разходи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D6070" w:rsidRPr="00230A0E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Стойност за 2025 г.</w:t>
            </w:r>
          </w:p>
        </w:tc>
      </w:tr>
      <w:tr w:rsidR="007D6070" w:rsidRPr="007F71D9" w:rsidTr="007D6070">
        <w:trPr>
          <w:trHeight w:val="848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скър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ДГ 4 -ОСНОВЕН РЕМОНТ НА ПОКРИВ И СГРАДИ,  жк "ДРУЖБА 1" , район "ИСКЪР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50 000</w:t>
            </w:r>
          </w:p>
        </w:tc>
      </w:tr>
      <w:tr w:rsidR="007D6070" w:rsidRPr="007F71D9" w:rsidTr="007D6070">
        <w:trPr>
          <w:trHeight w:val="848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ДГ 153 "СВ. ТРОИЦА"-РЕМОНТ НА СГРАДА  С ПИ 68134.1203.476.2-СГРАДНА ВОДОПРОВОДНА ИНСТАЛАЦИЯ В КОРПУС 1 И ПЛОЩАДКОВА КАНАЛИЗАЦИЯ, ул. " ЦАР СИМЕОН" № 225, район "ИЛИНДЕН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280 000</w:t>
            </w:r>
          </w:p>
        </w:tc>
      </w:tr>
      <w:tr w:rsidR="007D6070" w:rsidRPr="007F71D9" w:rsidTr="007D6070">
        <w:trPr>
          <w:trHeight w:val="848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ДГ 179 "СИНЧЕЦ"-РЕМОНТ НА КОРПУС/РЕМОНТ/ПОДМЯНА НА СГРАДНИ ВиК и ЕЛ.ИНСТАЛАЦИИ И ВЕРТИКАЛНА ПЛАНИРОВКА/ С ПИ68134.1200.351.1,ул. "КУКУШ" №34 , район "ИЛИНДЕН" 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250 000</w:t>
            </w:r>
          </w:p>
        </w:tc>
      </w:tr>
      <w:tr w:rsidR="007D6070" w:rsidRPr="007F71D9" w:rsidTr="007D6070">
        <w:trPr>
          <w:trHeight w:val="848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Възраждане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81 ДГ "ЛИЛИЯ"-РАЗШИРЕНИЕ с 6 НОВИ ГРУПИ И ФИЗКУЛТУРЕН САЛОН , район "ВЪЗРАЖДАНЕ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500 000</w:t>
            </w:r>
          </w:p>
        </w:tc>
      </w:tr>
      <w:tr w:rsidR="007D6070" w:rsidRPr="007F71D9" w:rsidTr="007D6070">
        <w:trPr>
          <w:trHeight w:val="848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ДГ № 52 - ФИЛИАЛ, ул. „Кукуш" 1 в ПИ с идентификатор 68134.1200.176 по КККР на гр. София, СО - район "Илинден" -ПРОЕКТИРАНЕ, СТРОИТЕЛСТВО на ТОПЛА ВРЪЗКА и НОВ КОРПУС за 6 </w:t>
            </w:r>
            <w:proofErr w:type="spellStart"/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яслени</w:t>
            </w:r>
            <w:proofErr w:type="spellEnd"/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 групи /вкл. премахване на същ. Сграда, детски площадки- ВП и свързване с инженерната </w:t>
            </w:r>
            <w:proofErr w:type="spellStart"/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нфра</w:t>
            </w:r>
            <w:proofErr w:type="spellEnd"/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 структура/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500 000</w:t>
            </w:r>
          </w:p>
        </w:tc>
      </w:tr>
      <w:tr w:rsidR="007D6070" w:rsidRPr="007F71D9" w:rsidTr="007D6070">
        <w:trPr>
          <w:trHeight w:val="779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Панчарев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ЗГРАЖДАНЕ НА ДЕТСКА ГРАДИНА В с. КРИВИНА, район "ПАНЧАРЕВО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620 000</w:t>
            </w:r>
          </w:p>
        </w:tc>
      </w:tr>
      <w:tr w:rsidR="007D6070" w:rsidRPr="007F71D9" w:rsidTr="007D6070">
        <w:trPr>
          <w:trHeight w:val="848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 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ИЗГРАЖДАНЕ НА ПОЖАРОИЗВЕСТИТЕЛНИ СИСТЕМИ В ДЕТСКИТЕ ГРАДИНИ 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1 100 000</w:t>
            </w:r>
          </w:p>
        </w:tc>
      </w:tr>
      <w:tr w:rsidR="007D6070" w:rsidRPr="007F71D9" w:rsidTr="007D6070">
        <w:trPr>
          <w:trHeight w:val="1256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Сердика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100 ОУ "НАЙДЕН ГЕРОВ"-ОСНОВЕН РЕМОНТ НА ОГРАДА, ОТВОДНИТЕЛНА СИСТЕМА, ПРЕАСФАЛТИРАНЕ НА ДВОР И ПОДМЯНА НА СПОРТНИ СЪОРЪЖЕНИЯ, район "СЕРДИКА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245 000</w:t>
            </w:r>
          </w:p>
        </w:tc>
      </w:tr>
      <w:tr w:rsidR="007D6070" w:rsidRPr="007F71D9" w:rsidTr="007D6070">
        <w:trPr>
          <w:trHeight w:val="1406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33 ЕГ "СВЕТА СОФИЯ"-ИЗГРАЖДАНЕ НА НОВ УЧИЛИЩЕН КОРПУС НА 3 ЕТАЖА, ФИЗКУЛТУРЕН САЛОН И ТОПЛА ВРЪЗКА, ПИ 68134.1201.83, УПИ I ЗА УЧИЛИЩЕ-ЕТАП 1, кв.848 А , район "ИЛИНДЕН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30 000</w:t>
            </w:r>
          </w:p>
        </w:tc>
      </w:tr>
      <w:tr w:rsidR="007D6070" w:rsidRPr="007F71D9" w:rsidTr="007D6070">
        <w:trPr>
          <w:trHeight w:val="848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скър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ОСНОВЕН РЕМОНТ НА ПОКРИВА И ДРУГИ ЧАСТИ НА СГРАДАТА НА ЦЕНТЪРА ЗА СОЦИАЛНА РЕХАБИЛИТАЦИЯ И ИНТЕГРАЦИЯ "ХИЛЯДА ИСТОРИИ И ЕДНА МЕЧТА", жк „ДРУЖБА 1“,ул. „5049“ № 3 и ИЗГРАЖДАНЕ И ОБОРУДВАНЕ НА КАБИНЕТ ПО ТРУДОТЕРАПИЯ КЪМ НЕГО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100 000</w:t>
            </w:r>
          </w:p>
        </w:tc>
      </w:tr>
      <w:tr w:rsidR="007D6070" w:rsidRPr="007F71D9" w:rsidTr="007D6070">
        <w:trPr>
          <w:trHeight w:val="848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ОСНОВЕН РЕМОНТ  ул. "ПРЕОБРАЖЕНСКО ВЪСТАНИЕ" от </w:t>
            </w:r>
            <w:proofErr w:type="spellStart"/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ОТ</w:t>
            </w:r>
            <w:proofErr w:type="spellEnd"/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 89 до ОТ 114, район "ИЛИНДЕН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250 000</w:t>
            </w:r>
          </w:p>
        </w:tc>
      </w:tr>
      <w:tr w:rsidR="007D6070" w:rsidRPr="00230A0E" w:rsidTr="00F654CD">
        <w:trPr>
          <w:trHeight w:val="375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D6070" w:rsidRPr="00230A0E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D6070" w:rsidRPr="00230A0E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Капиталови разходи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D6070" w:rsidRPr="00230A0E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</w:pPr>
            <w:r w:rsidRPr="00230A0E">
              <w:rPr>
                <w:rFonts w:ascii="SofiaSans" w:eastAsia="Times New Roman" w:hAnsi="SofiaSans" w:cs="Times New Roman"/>
                <w:b/>
                <w:bCs/>
                <w:color w:val="000000"/>
                <w:sz w:val="28"/>
                <w:szCs w:val="28"/>
              </w:rPr>
              <w:t>Стойност за 2025 г.</w:t>
            </w:r>
          </w:p>
        </w:tc>
      </w:tr>
      <w:tr w:rsidR="007D6070" w:rsidRPr="007F71D9" w:rsidTr="007D6070">
        <w:trPr>
          <w:trHeight w:val="1310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НЖЕНЕРИНГ,ОСНОВЕН РЕМОНТ, ОСВЕТЛЕНИЕ, БОРДЮРИ, СВЕТЕЩА МАРКИРОВКА-УЛ. "БОЖУРИЩЕ" , район "ИЛИНДЕН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170 000</w:t>
            </w:r>
          </w:p>
        </w:tc>
      </w:tr>
      <w:tr w:rsidR="007D6070" w:rsidRPr="007F71D9" w:rsidTr="007D6070">
        <w:trPr>
          <w:trHeight w:val="1435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НЖЕНЕРИНГ, ОСНОВЕН РЕМОНТ, ОСВЕТЛЕНИЕ, БОРДЮРИ, СВЕТЕЩА МАРКИРОВКА -БУЛ. "ВАРДАР" , район "ИЛИНДЕН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175 000</w:t>
            </w:r>
          </w:p>
        </w:tc>
      </w:tr>
      <w:tr w:rsidR="007D6070" w:rsidRPr="007F71D9" w:rsidTr="007D6070">
        <w:trPr>
          <w:trHeight w:val="1263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Нови Искър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7D6070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РЕМОНТ НА бул. "ДИМИ</w:t>
            </w:r>
            <w:r>
              <w:rPr>
                <w:rFonts w:ascii="SofiaSans" w:eastAsia="Times New Roman" w:hAnsi="SofiaSans" w:cs="Times New Roman"/>
                <w:sz w:val="24"/>
                <w:szCs w:val="24"/>
              </w:rPr>
              <w:t xml:space="preserve">ТЪР ТОШКОВ", село ЛОКОРСКО,  </w:t>
            </w: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 xml:space="preserve">  район "НОВИ ИСКЪР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220 000</w:t>
            </w:r>
          </w:p>
        </w:tc>
      </w:tr>
      <w:tr w:rsidR="007D6070" w:rsidRPr="007F71D9" w:rsidTr="007D6070">
        <w:trPr>
          <w:trHeight w:val="1260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РЕМОНТ НА ДЕТСКИ ПЛОЩАДКИ, ж.к. "ЗАХАРНА ФАБРИКА" ЗАД БЛ.41, ПИ 68134.1200.316,, район "ИЛИНДЕН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110 000</w:t>
            </w:r>
          </w:p>
        </w:tc>
      </w:tr>
      <w:tr w:rsidR="007D6070" w:rsidRPr="007F71D9" w:rsidTr="007D6070">
        <w:trPr>
          <w:trHeight w:val="1372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РЕМОНТ НА ДЕТСКИ ПЛОЩАДКИ, ж.к. "СВ. ТРОИЦА" ЗАД БЛ.349, ПИ 68134.1201.86, район "ИЛИНДЕН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90 000</w:t>
            </w:r>
          </w:p>
        </w:tc>
      </w:tr>
      <w:tr w:rsidR="007D6070" w:rsidRPr="007F71D9" w:rsidTr="007D6070">
        <w:trPr>
          <w:trHeight w:val="1937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линден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ОСНОВЕН РЕМОНТ И ВЪВЕЖДАНЕ НА МЕРКИ ЗА ЕНЕРГИЙНА ЕФЕКТИВНОСТ  НА НЧ "Г.С.РАКОВСКИ"1925, ул. "ВАРНА" №3 , ж.к. "СВЕТА ТРОИЦА", ПИ 68134.1201.84, район "ИЛИНДЕН" -ФАЗА 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400 000</w:t>
            </w:r>
          </w:p>
        </w:tc>
      </w:tr>
      <w:tr w:rsidR="007D6070" w:rsidRPr="007F71D9" w:rsidTr="007D6070">
        <w:trPr>
          <w:trHeight w:val="1334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скър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ПРОЕКТИРАНЕ НА КАНАЛИЗАЦИЯ ,с. БУСМАНЦИ, кв. АБДОВИЦА, кв. Д. МИЛЕНКОВ, район "ИСКЪР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200 000</w:t>
            </w:r>
          </w:p>
        </w:tc>
      </w:tr>
      <w:tr w:rsidR="007D6070" w:rsidRPr="007F71D9" w:rsidTr="007D6070">
        <w:trPr>
          <w:trHeight w:val="1190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СО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УЛИЦА ОТ о.т.74 ДО от.т.77, МЕЖДУ ул. "ЧАВДАРИЦА", ул. "ИСКРЕЦ" И ПЛОЩАД "КРУШЕВО", м. "РАЗСАДНИКА-БЕЖАНЦИ", район ИЛИНДЕН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840 000</w:t>
            </w:r>
          </w:p>
        </w:tc>
      </w:tr>
      <w:tr w:rsidR="007D6070" w:rsidRPr="007F71D9" w:rsidTr="007D6070">
        <w:trPr>
          <w:trHeight w:val="1302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скър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РАЗШИРЕНИЕ НА УЛ. "ДИМИТЪР ПЕШЕВ" ОТ УЛ. "ОБИКОЛНА" ДО БУЛ. "ЦАРИГРАДСКО ШОСЕ", район "ИСКЪР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43 700</w:t>
            </w:r>
          </w:p>
        </w:tc>
      </w:tr>
      <w:tr w:rsidR="007D6070" w:rsidRPr="007F71D9" w:rsidTr="007D6070">
        <w:trPr>
          <w:trHeight w:val="1005"/>
          <w:jc w:val="center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Младост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70" w:rsidRPr="007F71D9" w:rsidRDefault="007D6070" w:rsidP="00F654CD">
            <w:pPr>
              <w:spacing w:after="0" w:line="240" w:lineRule="auto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ИЗГРАЖДАНЕ НА ПРОБИВ НА УЛ. АЛЕКСАНДЪР ПАСКАЛЕВ, район "МЛАДОСТ"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0" w:rsidRPr="007F71D9" w:rsidRDefault="007D6070" w:rsidP="00F654CD">
            <w:pPr>
              <w:spacing w:after="0" w:line="240" w:lineRule="auto"/>
              <w:jc w:val="center"/>
              <w:rPr>
                <w:rFonts w:ascii="SofiaSans" w:eastAsia="Times New Roman" w:hAnsi="SofiaSans" w:cs="Times New Roman"/>
                <w:sz w:val="24"/>
                <w:szCs w:val="24"/>
              </w:rPr>
            </w:pPr>
            <w:r w:rsidRPr="007F71D9">
              <w:rPr>
                <w:rFonts w:ascii="SofiaSans" w:eastAsia="Times New Roman" w:hAnsi="SofiaSans" w:cs="Times New Roman"/>
                <w:sz w:val="24"/>
                <w:szCs w:val="24"/>
              </w:rPr>
              <w:t>250 000</w:t>
            </w:r>
          </w:p>
        </w:tc>
      </w:tr>
    </w:tbl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772"/>
        <w:gridCol w:w="5797"/>
        <w:gridCol w:w="1586"/>
        <w:gridCol w:w="1618"/>
      </w:tblGrid>
      <w:tr w:rsidR="00182577" w:rsidRPr="00182577" w:rsidTr="007D6070">
        <w:trPr>
          <w:trHeight w:val="425"/>
          <w:jc w:val="center"/>
        </w:trPr>
        <w:tc>
          <w:tcPr>
            <w:tcW w:w="1772" w:type="dxa"/>
            <w:shd w:val="clear" w:color="auto" w:fill="D9D9D9" w:themeFill="background1" w:themeFillShade="D9"/>
            <w:vAlign w:val="bottom"/>
          </w:tcPr>
          <w:p w:rsidR="00182577" w:rsidRPr="00182577" w:rsidRDefault="004352F2" w:rsidP="00182577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lastRenderedPageBreak/>
              <w:t>Район</w:t>
            </w:r>
          </w:p>
        </w:tc>
        <w:tc>
          <w:tcPr>
            <w:tcW w:w="5797" w:type="dxa"/>
            <w:shd w:val="clear" w:color="auto" w:fill="D9D9D9" w:themeFill="background1" w:themeFillShade="D9"/>
            <w:vAlign w:val="bottom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t>Капиталови разходи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bottom"/>
          </w:tcPr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t>Обща стойност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bottom"/>
          </w:tcPr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t>Стойност за 2025</w:t>
            </w: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Оборище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Обект: Саниране на обществени медицински и културни обекти на територията на район "Оборище": - Проектиране и саниране на сградата на ДКЦ № 3 –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br/>
              <w:t xml:space="preserve"> - Проектиране и саниране на сградата на ДКЦ № 17 фаза 1 –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br/>
              <w:t xml:space="preserve"> - Проектиране и саниране на сградата на ОКИ Средец –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br/>
              <w:t xml:space="preserve"> - Проектиране и саниране на сградата на </w:t>
            </w:r>
            <w:proofErr w:type="spellStart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сиходиспансер</w:t>
            </w:r>
            <w:proofErr w:type="spellEnd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фаза 1 –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 1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Оборище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роектиране и строеж на нова детска градина - фаза 1 /изготвяне на инвестиционен проект/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60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стълбище в с. Владая от ул. 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ойнишко въстание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при кметство до Детска градина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стълбище в с. Владая на ул. 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Брезова гора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при ул. 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ойнишко въстание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, с. Владая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канали, неприети в активите на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Софийска вод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АД и отпушване на канали и канавки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95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3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trHeight w:val="859"/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Облицовка на открити канавки и изграждане на покрити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trHeight w:val="829"/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роект и ремонт на 26 СУ „Йордан Йовков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84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trHeight w:val="535"/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Ремонт на покрив на 64 ОУ „Цар Симеон Велики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5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олагане на асфалтова настилка върху игрище и рампа, находящи се в двора на 86 ОУ „Св. Климент Охридски“,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95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настилката в училищния двор на 50 ОУ „Васил Левски“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3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покрива на 41 ДГ „Приятели“, с. Мърчаево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роектиране и у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крепване на сградата на улица „Г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ен. </w:t>
            </w:r>
            <w:proofErr w:type="spellStart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Кутузов</w:t>
            </w:r>
            <w:proofErr w:type="spellEnd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“ № </w:t>
            </w:r>
            <w:r w:rsid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48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Проектиране на детска градина в м. „Манастирски ливади - запад“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– фаза 1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 50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trHeight w:val="1019"/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Проектиране на училище с актова зала в м. „Манастирски ливади - запад“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 55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7D6070" w:rsidRPr="00182577" w:rsidTr="00F654CD">
        <w:trPr>
          <w:trHeight w:val="425"/>
          <w:jc w:val="center"/>
        </w:trPr>
        <w:tc>
          <w:tcPr>
            <w:tcW w:w="1772" w:type="dxa"/>
            <w:shd w:val="clear" w:color="auto" w:fill="D9D9D9" w:themeFill="background1" w:themeFillShade="D9"/>
            <w:vAlign w:val="bottom"/>
          </w:tcPr>
          <w:p w:rsidR="007D6070" w:rsidRPr="00182577" w:rsidRDefault="007D6070" w:rsidP="00F654CD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lastRenderedPageBreak/>
              <w:t>Район</w:t>
            </w:r>
          </w:p>
        </w:tc>
        <w:tc>
          <w:tcPr>
            <w:tcW w:w="5797" w:type="dxa"/>
            <w:shd w:val="clear" w:color="auto" w:fill="D9D9D9" w:themeFill="background1" w:themeFillShade="D9"/>
            <w:vAlign w:val="bottom"/>
          </w:tcPr>
          <w:p w:rsidR="007D6070" w:rsidRPr="00182577" w:rsidRDefault="007D6070" w:rsidP="00F654CD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t>Капиталови разходи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bottom"/>
          </w:tcPr>
          <w:p w:rsidR="007D6070" w:rsidRPr="00182577" w:rsidRDefault="007D6070" w:rsidP="00F654CD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t>Обща стойност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bottom"/>
          </w:tcPr>
          <w:p w:rsidR="007D6070" w:rsidRPr="00182577" w:rsidRDefault="007D6070" w:rsidP="00F654CD">
            <w:pPr>
              <w:jc w:val="center"/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182577">
              <w:rPr>
                <w:rFonts w:ascii="SofiaSans" w:hAnsi="SofiaSans" w:cs="Times New Roman"/>
                <w:b/>
                <w:bCs/>
                <w:iCs/>
                <w:sz w:val="28"/>
                <w:szCs w:val="28"/>
                <w:lang w:val="bg-BG"/>
              </w:rPr>
              <w:t>Стойност за 2025</w:t>
            </w:r>
          </w:p>
        </w:tc>
      </w:tr>
      <w:tr w:rsidR="007D6070" w:rsidRPr="00182577" w:rsidTr="007D6070">
        <w:trPr>
          <w:jc w:val="center"/>
        </w:trPr>
        <w:tc>
          <w:tcPr>
            <w:tcW w:w="1772" w:type="dxa"/>
          </w:tcPr>
          <w:p w:rsidR="007D6070" w:rsidRPr="00182577" w:rsidRDefault="007D6070" w:rsidP="00BF5F00">
            <w:pPr>
              <w:jc w:val="center"/>
              <w:rPr>
                <w:rFonts w:ascii="SofiaSans" w:hAnsi="SofiaSans" w:cs="Times New Roman"/>
                <w:sz w:val="24"/>
                <w:szCs w:val="24"/>
              </w:rPr>
            </w:pPr>
          </w:p>
        </w:tc>
        <w:tc>
          <w:tcPr>
            <w:tcW w:w="5797" w:type="dxa"/>
            <w:vAlign w:val="bottom"/>
          </w:tcPr>
          <w:p w:rsidR="007D6070" w:rsidRPr="00182577" w:rsidRDefault="007D6070" w:rsidP="00BF5F00">
            <w:pPr>
              <w:rPr>
                <w:rFonts w:ascii="SofiaSans" w:hAnsi="SofiaSans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D6070" w:rsidRPr="00182577" w:rsidRDefault="007D6070" w:rsidP="005107EC">
            <w:pPr>
              <w:jc w:val="center"/>
              <w:rPr>
                <w:rFonts w:ascii="SofiaSans" w:hAnsi="SofiaSans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7D6070" w:rsidRPr="00182577" w:rsidRDefault="007D6070" w:rsidP="005107EC">
            <w:pPr>
              <w:jc w:val="center"/>
              <w:rPr>
                <w:rFonts w:ascii="SofiaSans" w:hAnsi="SofiaSans" w:cs="Times New Roman"/>
                <w:sz w:val="24"/>
                <w:szCs w:val="24"/>
              </w:rPr>
            </w:pP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Проектиране, изграждане, доставка и интеграция на система за производство на водород към котел на </w:t>
            </w:r>
            <w:proofErr w:type="spellStart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пелети</w:t>
            </w:r>
            <w:proofErr w:type="spellEnd"/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за ДГ 4 "Слънчо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AB6544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Проектиране и изграждане на ул. 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Мила Павлова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 от О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.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Т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55 до 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О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.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Т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. 59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96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1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trHeight w:val="889"/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Ремонт на санитарните помещения в 26 ОУ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4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3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trHeight w:val="845"/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Изграждане по проект на четири детски площадки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4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5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trHeight w:val="843"/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Проектиране на нова ДГ в кв. „Симеоново“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Витоша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0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  <w:tr w:rsidR="00182577" w:rsidRPr="00182577" w:rsidTr="007D6070">
        <w:trPr>
          <w:jc w:val="center"/>
        </w:trPr>
        <w:tc>
          <w:tcPr>
            <w:tcW w:w="1772" w:type="dxa"/>
          </w:tcPr>
          <w:p w:rsidR="004352F2" w:rsidRPr="00182577" w:rsidRDefault="004352F2" w:rsidP="00BF5F00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Изгрев</w:t>
            </w:r>
          </w:p>
        </w:tc>
        <w:tc>
          <w:tcPr>
            <w:tcW w:w="5797" w:type="dxa"/>
            <w:vAlign w:val="bottom"/>
          </w:tcPr>
          <w:p w:rsidR="004352F2" w:rsidRPr="00182577" w:rsidRDefault="004352F2" w:rsidP="00BF5F00">
            <w:pPr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Изграждане на паркинг на бул. "Драган Цанков" по бившето трамвайно трасе в участъка бул. "Пейо Яворов" до ул. "Незабравка", район 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„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Изгрев</w:t>
            </w:r>
            <w:r w:rsidR="00240FD8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586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714</w:t>
            </w:r>
            <w:r w:rsidR="00A607E5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 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759</w:t>
            </w:r>
          </w:p>
        </w:tc>
        <w:tc>
          <w:tcPr>
            <w:tcW w:w="1618" w:type="dxa"/>
          </w:tcPr>
          <w:p w:rsidR="00A607E5" w:rsidRPr="00182577" w:rsidRDefault="00A607E5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</w:p>
          <w:p w:rsidR="004352F2" w:rsidRPr="00182577" w:rsidRDefault="004352F2" w:rsidP="005107EC">
            <w:pPr>
              <w:jc w:val="center"/>
              <w:rPr>
                <w:rFonts w:ascii="SofiaSans" w:hAnsi="SofiaSans" w:cs="Times New Roman"/>
                <w:sz w:val="24"/>
                <w:szCs w:val="24"/>
                <w:lang w:val="bg-BG"/>
              </w:rPr>
            </w:pP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20</w:t>
            </w:r>
            <w:r w:rsidR="00AB6544"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 xml:space="preserve"> </w:t>
            </w:r>
            <w:r w:rsidRPr="00182577">
              <w:rPr>
                <w:rFonts w:ascii="SofiaSans" w:hAnsi="SofiaSans" w:cs="Times New Roman"/>
                <w:sz w:val="24"/>
                <w:szCs w:val="24"/>
                <w:lang w:val="bg-BG"/>
              </w:rPr>
              <w:t>000</w:t>
            </w:r>
          </w:p>
        </w:tc>
      </w:tr>
    </w:tbl>
    <w:p w:rsidR="004352F2" w:rsidRPr="00182577" w:rsidRDefault="004352F2" w:rsidP="004352F2">
      <w:pPr>
        <w:rPr>
          <w:rFonts w:ascii="SofiaSans" w:hAnsi="SofiaSans" w:cs="Times New Roman"/>
        </w:rPr>
      </w:pPr>
    </w:p>
    <w:p w:rsidR="003E7813" w:rsidRPr="00182577" w:rsidRDefault="003E7813" w:rsidP="003E7813">
      <w:pPr>
        <w:jc w:val="center"/>
        <w:rPr>
          <w:rFonts w:ascii="SofiaSans" w:hAnsi="SofiaSans" w:cs="Times New Roman"/>
        </w:rPr>
      </w:pPr>
    </w:p>
    <w:sectPr w:rsidR="003E7813" w:rsidRPr="00182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57"/>
    <w:rsid w:val="00001D76"/>
    <w:rsid w:val="00063031"/>
    <w:rsid w:val="000A2781"/>
    <w:rsid w:val="000B35B9"/>
    <w:rsid w:val="000E54F3"/>
    <w:rsid w:val="00125AB9"/>
    <w:rsid w:val="00134FAE"/>
    <w:rsid w:val="00182577"/>
    <w:rsid w:val="001E5FD6"/>
    <w:rsid w:val="00230A0E"/>
    <w:rsid w:val="00240FD8"/>
    <w:rsid w:val="003165B9"/>
    <w:rsid w:val="00345D4D"/>
    <w:rsid w:val="003A5C57"/>
    <w:rsid w:val="003C715A"/>
    <w:rsid w:val="003E7813"/>
    <w:rsid w:val="004352F2"/>
    <w:rsid w:val="004519B6"/>
    <w:rsid w:val="0046259D"/>
    <w:rsid w:val="004E244C"/>
    <w:rsid w:val="005107EC"/>
    <w:rsid w:val="00521945"/>
    <w:rsid w:val="00586105"/>
    <w:rsid w:val="005A0764"/>
    <w:rsid w:val="005A0BE0"/>
    <w:rsid w:val="005B56C4"/>
    <w:rsid w:val="005C31A5"/>
    <w:rsid w:val="006A29AD"/>
    <w:rsid w:val="00740068"/>
    <w:rsid w:val="007C534F"/>
    <w:rsid w:val="007D6070"/>
    <w:rsid w:val="007F518D"/>
    <w:rsid w:val="00851F80"/>
    <w:rsid w:val="00852932"/>
    <w:rsid w:val="00853B82"/>
    <w:rsid w:val="0085749E"/>
    <w:rsid w:val="008A7451"/>
    <w:rsid w:val="008B2F64"/>
    <w:rsid w:val="008B4796"/>
    <w:rsid w:val="00926461"/>
    <w:rsid w:val="009B3338"/>
    <w:rsid w:val="00A37776"/>
    <w:rsid w:val="00A54078"/>
    <w:rsid w:val="00A57B00"/>
    <w:rsid w:val="00A607E5"/>
    <w:rsid w:val="00AA49CD"/>
    <w:rsid w:val="00AB6544"/>
    <w:rsid w:val="00AF47EA"/>
    <w:rsid w:val="00B355AE"/>
    <w:rsid w:val="00B55A98"/>
    <w:rsid w:val="00BF18C2"/>
    <w:rsid w:val="00CC7087"/>
    <w:rsid w:val="00D0593B"/>
    <w:rsid w:val="00D31E2C"/>
    <w:rsid w:val="00E057DA"/>
    <w:rsid w:val="00E561A6"/>
    <w:rsid w:val="00F64972"/>
    <w:rsid w:val="00F90A51"/>
    <w:rsid w:val="00FB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D051B-111E-444A-B31E-509BD4A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2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41B0-10BD-4EF5-8C45-0A2D92EF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Даскалова</dc:creator>
  <cp:keywords/>
  <dc:description/>
  <cp:lastModifiedBy>Адриана Лапева</cp:lastModifiedBy>
  <cp:revision>2</cp:revision>
  <cp:lastPrinted>2025-06-04T12:23:00Z</cp:lastPrinted>
  <dcterms:created xsi:type="dcterms:W3CDTF">2025-07-04T12:33:00Z</dcterms:created>
  <dcterms:modified xsi:type="dcterms:W3CDTF">2025-07-04T12:33:00Z</dcterms:modified>
</cp:coreProperties>
</file>